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86DC" w14:textId="77777777" w:rsidR="00204778" w:rsidRPr="008417EA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1AA8CE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FF7F22" w:rsidRPr="00494310" w:rsidRDefault="00FF7F22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43" style="position:absolute;left:0;text-align:left;margin-left:329.4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+t0K4E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14:paraId="615F41F7" w14:textId="77777777" w:rsidR="00FF7F22" w:rsidRPr="00494310" w:rsidRDefault="00FF7F22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14:paraId="4CC670B3" w14:textId="77777777" w:rsidR="00204778" w:rsidRPr="008417EA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BB640CF" w14:textId="77777777" w:rsidR="00ED51B2" w:rsidRPr="004D07B1" w:rsidRDefault="00ED51B2" w:rsidP="00ED51B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9E10676" w14:textId="77777777" w:rsidR="00ED51B2" w:rsidRPr="004D07B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08C1BEBA" w14:textId="77777777" w:rsidR="00ED51B2" w:rsidRPr="004D07B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大　村　功　作　　様</w:t>
      </w:r>
    </w:p>
    <w:p w14:paraId="0BBEA197" w14:textId="77777777" w:rsidR="00ED51B2" w:rsidRPr="009D271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2B49E44A" w14:textId="77777777" w:rsidR="00ED51B2" w:rsidRPr="009D271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4CC7BAD5" w14:textId="77777777" w:rsidR="00ED51B2" w:rsidRPr="004D07B1" w:rsidRDefault="00ED51B2" w:rsidP="00ED51B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25574FF4" w14:textId="77777777" w:rsidR="00ED51B2" w:rsidRPr="004D07B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21A2FD90" w14:textId="77777777" w:rsidR="00ED51B2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04E64074" w14:textId="77777777" w:rsidR="00ED51B2" w:rsidRPr="009D271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10434C07" w14:textId="77777777" w:rsidR="00ED51B2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00C870A1" w14:textId="77777777" w:rsidR="00ED51B2" w:rsidRPr="004D07B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249579ED" w14:textId="77777777" w:rsidR="00ED51B2" w:rsidRPr="004D07B1" w:rsidRDefault="00ED51B2" w:rsidP="00ED51B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05F03ABF" w14:textId="77777777" w:rsidR="006F5D26" w:rsidRPr="008417EA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8417EA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8417EA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8417EA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8417EA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77777777" w:rsidR="00204778" w:rsidRPr="008417EA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日付け　　第　　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8417EA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8417EA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8417EA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8417EA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8417E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8417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8417EA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8417EA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8417EA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8417E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8417EA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8417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8417EA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8417EA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8417E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8417EA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8417E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574B8A" w14:textId="77777777" w:rsidR="00204778" w:rsidRPr="008417EA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0F9B66A" w14:textId="14D3A658" w:rsidR="00502276" w:rsidRPr="008417EA" w:rsidRDefault="00204778" w:rsidP="00502276">
      <w:pPr>
        <w:spacing w:line="276" w:lineRule="auto"/>
        <w:rPr>
          <w:rFonts w:ascii="ＭＳ ゴシック" w:eastAsia="ＭＳ ゴシック" w:hAnsi="ＭＳ ゴシック" w:cs="Times New Roman"/>
          <w:kern w:val="0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</w:p>
    <w:p w14:paraId="07D550BF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14:paraId="1D876DE1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23B3301" w14:textId="77777777" w:rsidR="00204778" w:rsidRPr="008417EA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8417EA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79A9C03" w14:textId="77777777" w:rsidR="00204778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0F014A3" w14:textId="77777777" w:rsidR="00612021" w:rsidRDefault="0061202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5545C12" w14:textId="77777777" w:rsidR="00612021" w:rsidRPr="008417EA" w:rsidRDefault="0061202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EA63769" w14:textId="77777777" w:rsidR="004D07B1" w:rsidRPr="008417EA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40A3959" w14:textId="77777777" w:rsidR="00204778" w:rsidRPr="008417EA" w:rsidRDefault="00204778" w:rsidP="00204778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14:paraId="76A0E5BD" w14:textId="386C1D2B" w:rsidR="00D37837" w:rsidRPr="008417EA" w:rsidRDefault="00D37837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sectPr w:rsidR="00D37837" w:rsidRPr="008417EA" w:rsidSect="00612021">
      <w:footerReference w:type="first" r:id="rId9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86E7" w14:textId="77777777" w:rsidR="000A39A8" w:rsidRDefault="000A39A8">
      <w:r>
        <w:separator/>
      </w:r>
    </w:p>
  </w:endnote>
  <w:endnote w:type="continuationSeparator" w:id="0">
    <w:p w14:paraId="5207B7BC" w14:textId="77777777" w:rsidR="000A39A8" w:rsidRDefault="000A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684" w:rsidRPr="00632684">
          <w:rPr>
            <w:noProof/>
            <w:lang w:val="ja-JP"/>
          </w:rPr>
          <w:t>-</w:t>
        </w:r>
        <w:r w:rsidR="0063268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362F3" w14:textId="77777777" w:rsidR="000A39A8" w:rsidRDefault="000A39A8">
      <w:r>
        <w:separator/>
      </w:r>
    </w:p>
  </w:footnote>
  <w:footnote w:type="continuationSeparator" w:id="0">
    <w:p w14:paraId="08CD4534" w14:textId="77777777" w:rsidR="000A39A8" w:rsidRDefault="000A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CAD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3509"/>
    <w:rsid w:val="00094871"/>
    <w:rsid w:val="00095C2C"/>
    <w:rsid w:val="000A0348"/>
    <w:rsid w:val="000A1D7A"/>
    <w:rsid w:val="000A2442"/>
    <w:rsid w:val="000A39A8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62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3745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35CE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276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2021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2684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554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97661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2F82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4FC7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7A7F-1424-4214-8F55-D150517F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3</cp:revision>
  <cp:lastPrinted>2018-10-31T01:15:00Z</cp:lastPrinted>
  <dcterms:created xsi:type="dcterms:W3CDTF">2018-11-06T07:26:00Z</dcterms:created>
  <dcterms:modified xsi:type="dcterms:W3CDTF">2018-12-03T04:34:00Z</dcterms:modified>
</cp:coreProperties>
</file>